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90" w:rsidRDefault="00176890" w:rsidP="00FE34D0">
      <w:pPr>
        <w:pStyle w:val="a3"/>
        <w:tabs>
          <w:tab w:val="right" w:pos="9732"/>
        </w:tabs>
        <w:spacing w:before="0" w:beforeAutospacing="0" w:after="0" w:afterAutospacing="0"/>
        <w:ind w:right="48"/>
        <w:jc w:val="right"/>
        <w:rPr>
          <w:color w:val="000000"/>
        </w:rPr>
      </w:pPr>
    </w:p>
    <w:p w:rsidR="00A0689F" w:rsidRDefault="00A0689F" w:rsidP="00FE34D0">
      <w:pPr>
        <w:pStyle w:val="a3"/>
        <w:tabs>
          <w:tab w:val="right" w:pos="9732"/>
        </w:tabs>
        <w:spacing w:before="0" w:beforeAutospacing="0" w:after="0" w:afterAutospacing="0"/>
        <w:ind w:right="48"/>
        <w:jc w:val="right"/>
        <w:rPr>
          <w:color w:val="000000"/>
        </w:rPr>
      </w:pPr>
    </w:p>
    <w:p w:rsidR="00A0689F" w:rsidRDefault="00A0689F" w:rsidP="00FE34D0">
      <w:pPr>
        <w:pStyle w:val="a3"/>
        <w:tabs>
          <w:tab w:val="right" w:pos="9732"/>
        </w:tabs>
        <w:spacing w:before="0" w:beforeAutospacing="0" w:after="0" w:afterAutospacing="0"/>
        <w:ind w:right="48"/>
        <w:jc w:val="righ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10300" cy="844182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44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9F" w:rsidRDefault="00A0689F" w:rsidP="00FE34D0">
      <w:pPr>
        <w:pStyle w:val="a3"/>
        <w:tabs>
          <w:tab w:val="right" w:pos="9732"/>
        </w:tabs>
        <w:spacing w:before="0" w:beforeAutospacing="0" w:after="0" w:afterAutospacing="0"/>
        <w:ind w:right="48"/>
        <w:jc w:val="right"/>
        <w:rPr>
          <w:color w:val="000000"/>
        </w:rPr>
      </w:pPr>
    </w:p>
    <w:p w:rsidR="00A0689F" w:rsidRDefault="00A0689F" w:rsidP="00FE34D0">
      <w:pPr>
        <w:pStyle w:val="a3"/>
        <w:tabs>
          <w:tab w:val="right" w:pos="9732"/>
        </w:tabs>
        <w:spacing w:before="0" w:beforeAutospacing="0" w:after="0" w:afterAutospacing="0"/>
        <w:ind w:right="48"/>
        <w:jc w:val="right"/>
        <w:rPr>
          <w:color w:val="000000"/>
        </w:rPr>
      </w:pPr>
    </w:p>
    <w:p w:rsidR="004A1583" w:rsidRPr="0056268F" w:rsidRDefault="004A1583" w:rsidP="005626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227"/>
        <w:gridCol w:w="6344"/>
      </w:tblGrid>
      <w:tr w:rsidR="004A1583" w:rsidRPr="000C195E" w:rsidTr="00BB6A03">
        <w:tc>
          <w:tcPr>
            <w:tcW w:w="3227" w:type="dxa"/>
          </w:tcPr>
          <w:p w:rsidR="004A1583" w:rsidRPr="000C195E" w:rsidRDefault="004A1583" w:rsidP="007114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>Структура проекта</w:t>
            </w:r>
          </w:p>
        </w:tc>
        <w:tc>
          <w:tcPr>
            <w:tcW w:w="6344" w:type="dxa"/>
          </w:tcPr>
          <w:p w:rsidR="004A1583" w:rsidRPr="000C195E" w:rsidRDefault="004A1583" w:rsidP="00BB6A03">
            <w:pPr>
              <w:spacing w:before="75" w:after="2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</w:tr>
      <w:tr w:rsidR="004A1583" w:rsidRPr="000C195E" w:rsidTr="00BB6A03">
        <w:tc>
          <w:tcPr>
            <w:tcW w:w="3227" w:type="dxa"/>
          </w:tcPr>
          <w:p w:rsidR="004A1583" w:rsidRPr="000C195E" w:rsidRDefault="004A1583" w:rsidP="00BB6A03">
            <w:pPr>
              <w:spacing w:before="75" w:after="2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6344" w:type="dxa"/>
          </w:tcPr>
          <w:p w:rsidR="004A1583" w:rsidRPr="000C195E" w:rsidRDefault="004A1583" w:rsidP="00BB6A03">
            <w:pPr>
              <w:spacing w:before="75" w:after="2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>«Читаем ВМЕСТЕ»</w:t>
            </w:r>
          </w:p>
        </w:tc>
      </w:tr>
      <w:tr w:rsidR="004A1583" w:rsidRPr="000C195E" w:rsidTr="00BB6A03">
        <w:tc>
          <w:tcPr>
            <w:tcW w:w="3227" w:type="dxa"/>
          </w:tcPr>
          <w:p w:rsidR="004A1583" w:rsidRPr="000C195E" w:rsidRDefault="004A1583" w:rsidP="000C19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>Цели проекта</w:t>
            </w:r>
          </w:p>
        </w:tc>
        <w:tc>
          <w:tcPr>
            <w:tcW w:w="6344" w:type="dxa"/>
          </w:tcPr>
          <w:p w:rsidR="004A1583" w:rsidRPr="000C195E" w:rsidRDefault="004A1583" w:rsidP="000C1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95E">
              <w:rPr>
                <w:rFonts w:ascii="Times New Roman" w:hAnsi="Times New Roman"/>
                <w:sz w:val="28"/>
                <w:szCs w:val="28"/>
              </w:rPr>
              <w:t>1. Повышение компетентности родителей (законных представителей) в вопросах воспитания ребенка, в том числе популяризации семейного чтения.</w:t>
            </w:r>
          </w:p>
          <w:p w:rsidR="004A1583" w:rsidRPr="000C195E" w:rsidRDefault="004A1583" w:rsidP="000C1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95E">
              <w:rPr>
                <w:rFonts w:ascii="Times New Roman" w:hAnsi="Times New Roman"/>
                <w:sz w:val="28"/>
                <w:szCs w:val="28"/>
              </w:rPr>
              <w:t>2. Развитие интереса к книге и чтению у детей дошкольного возраста.</w:t>
            </w:r>
          </w:p>
          <w:p w:rsidR="004A1583" w:rsidRPr="000C195E" w:rsidRDefault="004A1583" w:rsidP="000C19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95E">
              <w:rPr>
                <w:rFonts w:ascii="Times New Roman" w:hAnsi="Times New Roman"/>
                <w:sz w:val="28"/>
                <w:szCs w:val="28"/>
              </w:rPr>
              <w:t>3. Создание условий для широкой возможности книгообмена между читающими семьями, включая bookcrossing (книговорот).</w:t>
            </w:r>
          </w:p>
          <w:p w:rsidR="004A1583" w:rsidRPr="000C195E" w:rsidRDefault="004A1583" w:rsidP="000C19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A1583" w:rsidRPr="000C195E" w:rsidTr="000C195E">
        <w:trPr>
          <w:trHeight w:val="5140"/>
        </w:trPr>
        <w:tc>
          <w:tcPr>
            <w:tcW w:w="3227" w:type="dxa"/>
          </w:tcPr>
          <w:p w:rsidR="004A1583" w:rsidRPr="000C195E" w:rsidRDefault="004A1583" w:rsidP="000C19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:rsidR="004A1583" w:rsidRPr="000C195E" w:rsidRDefault="004A1583" w:rsidP="000C195E">
            <w:pPr>
              <w:numPr>
                <w:ilvl w:val="0"/>
                <w:numId w:val="4"/>
              </w:numPr>
              <w:shd w:val="clear" w:color="auto" w:fill="FFFFFF"/>
              <w:spacing w:before="30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95E">
              <w:rPr>
                <w:rFonts w:ascii="Times New Roman" w:hAnsi="Times New Roman"/>
                <w:sz w:val="28"/>
                <w:szCs w:val="28"/>
              </w:rPr>
              <w:t>Приобщить детей и родителей (законных представителей) к совместному чтению книг.</w:t>
            </w:r>
          </w:p>
          <w:p w:rsidR="004A1583" w:rsidRPr="000C195E" w:rsidRDefault="004A1583" w:rsidP="000C195E">
            <w:pPr>
              <w:numPr>
                <w:ilvl w:val="0"/>
                <w:numId w:val="4"/>
              </w:numPr>
              <w:shd w:val="clear" w:color="auto" w:fill="FFFFFF"/>
              <w:spacing w:before="30" w:after="45"/>
              <w:ind w:left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95E">
              <w:rPr>
                <w:rFonts w:ascii="Times New Roman" w:hAnsi="Times New Roman"/>
                <w:sz w:val="28"/>
                <w:szCs w:val="28"/>
              </w:rPr>
              <w:t>Способствовать возрождению традиций семейного чтения.</w:t>
            </w:r>
          </w:p>
          <w:p w:rsidR="004A1583" w:rsidRPr="000C195E" w:rsidRDefault="004A1583" w:rsidP="000C195E">
            <w:pPr>
              <w:numPr>
                <w:ilvl w:val="0"/>
                <w:numId w:val="4"/>
              </w:numPr>
              <w:shd w:val="clear" w:color="auto" w:fill="FFFFFF"/>
              <w:spacing w:before="30" w:after="45"/>
              <w:ind w:left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95E">
              <w:rPr>
                <w:rFonts w:ascii="Times New Roman" w:hAnsi="Times New Roman"/>
                <w:sz w:val="28"/>
                <w:szCs w:val="28"/>
              </w:rPr>
              <w:t>Содействовать воспитанию интереса к детской книге на произведениях классиков российской и мировой культуры, в том числе произведениях нижегородских писателей и поэтов для детей.</w:t>
            </w:r>
          </w:p>
          <w:p w:rsidR="004A1583" w:rsidRPr="000C195E" w:rsidRDefault="004A1583" w:rsidP="007114CC">
            <w:pPr>
              <w:numPr>
                <w:ilvl w:val="0"/>
                <w:numId w:val="4"/>
              </w:numPr>
              <w:shd w:val="clear" w:color="auto" w:fill="FFFFFF"/>
              <w:spacing w:before="30" w:after="45"/>
              <w:ind w:left="87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sz w:val="28"/>
                <w:szCs w:val="28"/>
              </w:rPr>
              <w:t>Создать мобильные библиотеки для детей и взрослых, а также использование технологии обмена книгами (bookcrossing) в дошкольных образовательных организациях.</w:t>
            </w:r>
            <w:r w:rsidR="007114CC" w:rsidRPr="000C19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4A1583" w:rsidRPr="000C195E" w:rsidTr="00BB6A03">
        <w:tc>
          <w:tcPr>
            <w:tcW w:w="3227" w:type="dxa"/>
          </w:tcPr>
          <w:p w:rsidR="004A1583" w:rsidRPr="000C195E" w:rsidRDefault="004A1583" w:rsidP="00BB6A03">
            <w:pPr>
              <w:spacing w:before="75" w:after="2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344" w:type="dxa"/>
          </w:tcPr>
          <w:p w:rsidR="004A1583" w:rsidRPr="000C195E" w:rsidRDefault="004A1583" w:rsidP="007114CC">
            <w:pPr>
              <w:spacing w:before="75" w:after="2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 xml:space="preserve">Апрель 2019 года по </w:t>
            </w:r>
            <w:r w:rsidR="007114CC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  <w:r w:rsidRPr="000C195E">
              <w:rPr>
                <w:rFonts w:ascii="Times New Roman" w:hAnsi="Times New Roman"/>
                <w:bCs/>
                <w:sz w:val="28"/>
                <w:szCs w:val="28"/>
              </w:rPr>
              <w:t xml:space="preserve"> 2020года</w:t>
            </w:r>
          </w:p>
        </w:tc>
      </w:tr>
    </w:tbl>
    <w:p w:rsidR="00A70C2B" w:rsidRDefault="00A70C2B" w:rsidP="004A1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/>
          <w:sz w:val="24"/>
          <w:szCs w:val="24"/>
        </w:rPr>
      </w:pPr>
    </w:p>
    <w:p w:rsidR="0056268F" w:rsidRDefault="0056268F" w:rsidP="0056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6268F">
        <w:rPr>
          <w:rFonts w:ascii="Times New Roman" w:eastAsia="Times-Roman" w:hAnsi="Times New Roman"/>
          <w:sz w:val="28"/>
          <w:szCs w:val="28"/>
        </w:rPr>
        <w:t>В разделе «Родителям</w:t>
      </w:r>
      <w:r>
        <w:rPr>
          <w:rFonts w:ascii="Times New Roman" w:eastAsia="Times-Roman" w:hAnsi="Times New Roman"/>
          <w:sz w:val="28"/>
          <w:szCs w:val="28"/>
        </w:rPr>
        <w:t>»</w:t>
      </w:r>
      <w:r w:rsidRPr="0056268F">
        <w:rPr>
          <w:rFonts w:ascii="Times New Roman" w:eastAsia="Times-Roman" w:hAnsi="Times New Roman"/>
          <w:sz w:val="28"/>
          <w:szCs w:val="28"/>
        </w:rPr>
        <w:t xml:space="preserve"> размещен информационный материал: </w:t>
      </w:r>
    </w:p>
    <w:p w:rsidR="00144053" w:rsidRPr="0056268F" w:rsidRDefault="00144053" w:rsidP="0056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</w:p>
    <w:p w:rsidR="0056268F" w:rsidRPr="0056268F" w:rsidRDefault="0056268F" w:rsidP="0056268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6268F">
        <w:rPr>
          <w:rFonts w:ascii="Times New Roman" w:eastAsia="Times-Roman" w:hAnsi="Times New Roman"/>
          <w:sz w:val="28"/>
          <w:szCs w:val="28"/>
        </w:rPr>
        <w:t>Нижегородские писатели – детям ( примерный список)</w:t>
      </w:r>
    </w:p>
    <w:p w:rsidR="0056268F" w:rsidRPr="0056268F" w:rsidRDefault="0056268F" w:rsidP="0056268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6268F">
        <w:rPr>
          <w:rFonts w:ascii="Times New Roman" w:eastAsia="Times-Roman" w:hAnsi="Times New Roman"/>
          <w:sz w:val="28"/>
          <w:szCs w:val="28"/>
        </w:rPr>
        <w:t>Православная книга для дошкольников (примерный список)</w:t>
      </w:r>
    </w:p>
    <w:p w:rsidR="0056268F" w:rsidRDefault="0056268F" w:rsidP="0056268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56268F">
        <w:rPr>
          <w:rFonts w:ascii="Times New Roman" w:eastAsia="Times-Roman" w:hAnsi="Times New Roman"/>
          <w:sz w:val="28"/>
          <w:szCs w:val="28"/>
        </w:rPr>
        <w:t>Мероприятия Центральной район</w:t>
      </w:r>
      <w:r w:rsidR="00144053">
        <w:rPr>
          <w:rFonts w:ascii="Times New Roman" w:eastAsia="Times-Roman" w:hAnsi="Times New Roman"/>
          <w:sz w:val="28"/>
          <w:szCs w:val="28"/>
        </w:rPr>
        <w:t>ной детской библиотеки 2019 год</w:t>
      </w:r>
    </w:p>
    <w:p w:rsidR="00144053" w:rsidRPr="0056268F" w:rsidRDefault="00144053" w:rsidP="0056268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Анкета для родителей.</w:t>
      </w:r>
    </w:p>
    <w:sectPr w:rsidR="00144053" w:rsidRPr="0056268F" w:rsidSect="00510B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55" w:rsidRDefault="00072755" w:rsidP="00FE34D0">
      <w:pPr>
        <w:spacing w:after="0" w:line="240" w:lineRule="auto"/>
      </w:pPr>
      <w:r>
        <w:separator/>
      </w:r>
    </w:p>
  </w:endnote>
  <w:endnote w:type="continuationSeparator" w:id="0">
    <w:p w:rsidR="00072755" w:rsidRDefault="00072755" w:rsidP="00FE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55" w:rsidRDefault="00072755" w:rsidP="00FE34D0">
      <w:pPr>
        <w:spacing w:after="0" w:line="240" w:lineRule="auto"/>
      </w:pPr>
      <w:r>
        <w:separator/>
      </w:r>
    </w:p>
  </w:footnote>
  <w:footnote w:type="continuationSeparator" w:id="0">
    <w:p w:rsidR="00072755" w:rsidRDefault="00072755" w:rsidP="00FE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92B"/>
    <w:multiLevelType w:val="hybridMultilevel"/>
    <w:tmpl w:val="187A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2BD7"/>
    <w:multiLevelType w:val="hybridMultilevel"/>
    <w:tmpl w:val="FEFE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2A3E"/>
    <w:multiLevelType w:val="multilevel"/>
    <w:tmpl w:val="F19C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75089"/>
    <w:multiLevelType w:val="hybridMultilevel"/>
    <w:tmpl w:val="A02E7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B257A"/>
    <w:multiLevelType w:val="hybridMultilevel"/>
    <w:tmpl w:val="A9A816C2"/>
    <w:lvl w:ilvl="0" w:tplc="522E24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E4E1BB0"/>
    <w:multiLevelType w:val="hybridMultilevel"/>
    <w:tmpl w:val="AABA3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678DC"/>
    <w:multiLevelType w:val="hybridMultilevel"/>
    <w:tmpl w:val="0EB6BC36"/>
    <w:lvl w:ilvl="0" w:tplc="BA3064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6AA4C6F"/>
    <w:multiLevelType w:val="hybridMultilevel"/>
    <w:tmpl w:val="2BF2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861D4"/>
    <w:multiLevelType w:val="hybridMultilevel"/>
    <w:tmpl w:val="7DC0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132D"/>
    <w:multiLevelType w:val="hybridMultilevel"/>
    <w:tmpl w:val="7D023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063ED"/>
    <w:multiLevelType w:val="hybridMultilevel"/>
    <w:tmpl w:val="ED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D4F93"/>
    <w:multiLevelType w:val="hybridMultilevel"/>
    <w:tmpl w:val="85B4C1F4"/>
    <w:lvl w:ilvl="0" w:tplc="1424E7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057094C"/>
    <w:multiLevelType w:val="hybridMultilevel"/>
    <w:tmpl w:val="F3DE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A6C49"/>
    <w:multiLevelType w:val="hybridMultilevel"/>
    <w:tmpl w:val="0F663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66103"/>
    <w:multiLevelType w:val="hybridMultilevel"/>
    <w:tmpl w:val="8E980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664D2"/>
    <w:multiLevelType w:val="hybridMultilevel"/>
    <w:tmpl w:val="5FD02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B02"/>
    <w:rsid w:val="00013AB7"/>
    <w:rsid w:val="00015313"/>
    <w:rsid w:val="000154EE"/>
    <w:rsid w:val="00072755"/>
    <w:rsid w:val="00075330"/>
    <w:rsid w:val="00080472"/>
    <w:rsid w:val="000A178B"/>
    <w:rsid w:val="000C195E"/>
    <w:rsid w:val="000D7E5B"/>
    <w:rsid w:val="00114B48"/>
    <w:rsid w:val="0012286D"/>
    <w:rsid w:val="001356CC"/>
    <w:rsid w:val="00136A29"/>
    <w:rsid w:val="00144053"/>
    <w:rsid w:val="0016270B"/>
    <w:rsid w:val="0016784A"/>
    <w:rsid w:val="00172053"/>
    <w:rsid w:val="0017651B"/>
    <w:rsid w:val="00176890"/>
    <w:rsid w:val="00194DF4"/>
    <w:rsid w:val="0019723C"/>
    <w:rsid w:val="001C0B6E"/>
    <w:rsid w:val="001C1AD5"/>
    <w:rsid w:val="001C5103"/>
    <w:rsid w:val="001D078B"/>
    <w:rsid w:val="00215C81"/>
    <w:rsid w:val="00220B02"/>
    <w:rsid w:val="0022175B"/>
    <w:rsid w:val="00226F74"/>
    <w:rsid w:val="002640C4"/>
    <w:rsid w:val="00281BC0"/>
    <w:rsid w:val="0029719D"/>
    <w:rsid w:val="002D67A8"/>
    <w:rsid w:val="002E2EFF"/>
    <w:rsid w:val="002E7939"/>
    <w:rsid w:val="0030652F"/>
    <w:rsid w:val="00324C56"/>
    <w:rsid w:val="00335C94"/>
    <w:rsid w:val="003377C5"/>
    <w:rsid w:val="00341A42"/>
    <w:rsid w:val="00350CE3"/>
    <w:rsid w:val="00357D20"/>
    <w:rsid w:val="0036756E"/>
    <w:rsid w:val="003919EC"/>
    <w:rsid w:val="00391FF1"/>
    <w:rsid w:val="003F023D"/>
    <w:rsid w:val="00433CFB"/>
    <w:rsid w:val="00437B26"/>
    <w:rsid w:val="0047679C"/>
    <w:rsid w:val="004854AB"/>
    <w:rsid w:val="00487655"/>
    <w:rsid w:val="004A1583"/>
    <w:rsid w:val="004A5F8A"/>
    <w:rsid w:val="004B0CE6"/>
    <w:rsid w:val="004B4DA0"/>
    <w:rsid w:val="004E3446"/>
    <w:rsid w:val="004F3AE0"/>
    <w:rsid w:val="005052F0"/>
    <w:rsid w:val="00510B62"/>
    <w:rsid w:val="00542D7D"/>
    <w:rsid w:val="00553BBD"/>
    <w:rsid w:val="0056268F"/>
    <w:rsid w:val="00587B6F"/>
    <w:rsid w:val="00595DF6"/>
    <w:rsid w:val="005C48AE"/>
    <w:rsid w:val="005F4577"/>
    <w:rsid w:val="006374B5"/>
    <w:rsid w:val="006513B1"/>
    <w:rsid w:val="00654709"/>
    <w:rsid w:val="0065507B"/>
    <w:rsid w:val="00687561"/>
    <w:rsid w:val="006B05B1"/>
    <w:rsid w:val="006B3076"/>
    <w:rsid w:val="006C60AE"/>
    <w:rsid w:val="006F336A"/>
    <w:rsid w:val="006F5F87"/>
    <w:rsid w:val="0071015D"/>
    <w:rsid w:val="007114CC"/>
    <w:rsid w:val="00714E60"/>
    <w:rsid w:val="00721A35"/>
    <w:rsid w:val="007710F9"/>
    <w:rsid w:val="0077116B"/>
    <w:rsid w:val="00773FA0"/>
    <w:rsid w:val="0079722B"/>
    <w:rsid w:val="007A3BB0"/>
    <w:rsid w:val="007B2FAF"/>
    <w:rsid w:val="007C4DA7"/>
    <w:rsid w:val="007C504D"/>
    <w:rsid w:val="007E0B38"/>
    <w:rsid w:val="0083564D"/>
    <w:rsid w:val="00867065"/>
    <w:rsid w:val="008928AE"/>
    <w:rsid w:val="008B02F0"/>
    <w:rsid w:val="008C4FD2"/>
    <w:rsid w:val="008D3CF4"/>
    <w:rsid w:val="008D671C"/>
    <w:rsid w:val="008E0A94"/>
    <w:rsid w:val="008F4C57"/>
    <w:rsid w:val="0090286D"/>
    <w:rsid w:val="00910F41"/>
    <w:rsid w:val="009509A0"/>
    <w:rsid w:val="00957B06"/>
    <w:rsid w:val="00980D12"/>
    <w:rsid w:val="009A44FE"/>
    <w:rsid w:val="009C210C"/>
    <w:rsid w:val="00A04694"/>
    <w:rsid w:val="00A0689F"/>
    <w:rsid w:val="00A14BAD"/>
    <w:rsid w:val="00A3284D"/>
    <w:rsid w:val="00A47935"/>
    <w:rsid w:val="00A70C2B"/>
    <w:rsid w:val="00A812BE"/>
    <w:rsid w:val="00A90278"/>
    <w:rsid w:val="00AB143B"/>
    <w:rsid w:val="00AB3BE0"/>
    <w:rsid w:val="00AC1CCA"/>
    <w:rsid w:val="00B06D21"/>
    <w:rsid w:val="00B321FC"/>
    <w:rsid w:val="00B41EAB"/>
    <w:rsid w:val="00B42BC9"/>
    <w:rsid w:val="00B730EA"/>
    <w:rsid w:val="00B73BE0"/>
    <w:rsid w:val="00B83121"/>
    <w:rsid w:val="00BB6A03"/>
    <w:rsid w:val="00BD2E5D"/>
    <w:rsid w:val="00BE44F9"/>
    <w:rsid w:val="00BE4A9F"/>
    <w:rsid w:val="00C131BA"/>
    <w:rsid w:val="00C16D45"/>
    <w:rsid w:val="00C31BE5"/>
    <w:rsid w:val="00C444FD"/>
    <w:rsid w:val="00C505EC"/>
    <w:rsid w:val="00C508BA"/>
    <w:rsid w:val="00C51051"/>
    <w:rsid w:val="00C768F9"/>
    <w:rsid w:val="00C77FB6"/>
    <w:rsid w:val="00C83013"/>
    <w:rsid w:val="00CB0646"/>
    <w:rsid w:val="00CC12DC"/>
    <w:rsid w:val="00CD33EB"/>
    <w:rsid w:val="00CE14DA"/>
    <w:rsid w:val="00CE4E1C"/>
    <w:rsid w:val="00D04628"/>
    <w:rsid w:val="00D837AB"/>
    <w:rsid w:val="00DD3503"/>
    <w:rsid w:val="00DE19B0"/>
    <w:rsid w:val="00DF72A8"/>
    <w:rsid w:val="00E03515"/>
    <w:rsid w:val="00E270BE"/>
    <w:rsid w:val="00E37F29"/>
    <w:rsid w:val="00E53678"/>
    <w:rsid w:val="00E5418B"/>
    <w:rsid w:val="00E56833"/>
    <w:rsid w:val="00E66D8E"/>
    <w:rsid w:val="00E90C7D"/>
    <w:rsid w:val="00EA49F3"/>
    <w:rsid w:val="00EA60AC"/>
    <w:rsid w:val="00EC6E97"/>
    <w:rsid w:val="00ED2356"/>
    <w:rsid w:val="00EE24F9"/>
    <w:rsid w:val="00EF4D03"/>
    <w:rsid w:val="00F11B30"/>
    <w:rsid w:val="00F132F8"/>
    <w:rsid w:val="00F233B4"/>
    <w:rsid w:val="00F6769C"/>
    <w:rsid w:val="00F67D02"/>
    <w:rsid w:val="00F7523B"/>
    <w:rsid w:val="00F766DE"/>
    <w:rsid w:val="00F77794"/>
    <w:rsid w:val="00F80606"/>
    <w:rsid w:val="00F84C94"/>
    <w:rsid w:val="00FC53C0"/>
    <w:rsid w:val="00FE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20B02"/>
    <w:pPr>
      <w:keepNext/>
      <w:spacing w:after="0" w:line="240" w:lineRule="auto"/>
      <w:outlineLvl w:val="0"/>
    </w:pPr>
    <w:rPr>
      <w:rFonts w:ascii="Times New Roman" w:hAnsi="Times New Roman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220B02"/>
    <w:pPr>
      <w:keepNext/>
      <w:spacing w:after="0" w:line="240" w:lineRule="auto"/>
      <w:jc w:val="center"/>
      <w:outlineLvl w:val="1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20B02"/>
    <w:pPr>
      <w:keepNext/>
      <w:spacing w:after="0" w:line="240" w:lineRule="auto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B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220B0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20B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20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047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E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34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34D0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4A1583"/>
    <w:rPr>
      <w:b/>
      <w:bCs/>
    </w:rPr>
  </w:style>
  <w:style w:type="table" w:styleId="ac">
    <w:name w:val="Table Grid"/>
    <w:basedOn w:val="a1"/>
    <w:uiPriority w:val="59"/>
    <w:rsid w:val="004A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E03515"/>
    <w:rPr>
      <w:i/>
      <w:iCs/>
    </w:rPr>
  </w:style>
  <w:style w:type="character" w:styleId="ae">
    <w:name w:val="Hyperlink"/>
    <w:basedOn w:val="a0"/>
    <w:uiPriority w:val="99"/>
    <w:semiHidden/>
    <w:unhideWhenUsed/>
    <w:rsid w:val="00E03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60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5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D348-4FD7-4BAC-89A8-277957B1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</dc:creator>
  <cp:lastModifiedBy>Admin</cp:lastModifiedBy>
  <cp:revision>27</cp:revision>
  <cp:lastPrinted>2018-01-10T08:08:00Z</cp:lastPrinted>
  <dcterms:created xsi:type="dcterms:W3CDTF">2019-02-19T05:15:00Z</dcterms:created>
  <dcterms:modified xsi:type="dcterms:W3CDTF">2019-04-08T13:47:00Z</dcterms:modified>
</cp:coreProperties>
</file>